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YNAMICS:A UNIFIED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YNAMICS:A UNIF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YSTEM DYNAMICS:A UNIF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